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97" w:rsidRDefault="00F85ED5" w:rsidP="0077791B">
      <w:pPr>
        <w:tabs>
          <w:tab w:val="left" w:pos="41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текущему ремонту инженерных сетей за февраль 2020 г.</w:t>
      </w:r>
    </w:p>
    <w:p w:rsidR="0082045A" w:rsidRDefault="0082045A" w:rsidP="00F85ED5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2045A">
        <w:rPr>
          <w:rFonts w:ascii="Times New Roman" w:hAnsi="Times New Roman" w:cs="Times New Roman"/>
          <w:b/>
          <w:sz w:val="40"/>
          <w:szCs w:val="40"/>
          <w:u w:val="single"/>
        </w:rPr>
        <w:t>БОРГСКИЙ РАЙОН</w:t>
      </w:r>
    </w:p>
    <w:tbl>
      <w:tblPr>
        <w:tblStyle w:val="a7"/>
        <w:tblW w:w="0" w:type="auto"/>
        <w:tblLook w:val="04A0"/>
      </w:tblPr>
      <w:tblGrid>
        <w:gridCol w:w="4143"/>
        <w:gridCol w:w="5428"/>
      </w:tblGrid>
      <w:tr w:rsidR="0082045A" w:rsidTr="00FB28C8">
        <w:tc>
          <w:tcPr>
            <w:tcW w:w="9571" w:type="dxa"/>
            <w:gridSpan w:val="2"/>
          </w:tcPr>
          <w:p w:rsidR="0082045A" w:rsidRPr="00FB28C8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C8">
              <w:rPr>
                <w:rFonts w:ascii="Times New Roman" w:hAnsi="Times New Roman" w:cs="Times New Roman"/>
                <w:sz w:val="28"/>
                <w:szCs w:val="28"/>
              </w:rPr>
              <w:t>Костромской, 3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епление труб ЦО в подвале</w:t>
            </w:r>
          </w:p>
        </w:tc>
      </w:tr>
      <w:tr w:rsidR="0082045A" w:rsidTr="008D51D9">
        <w:tc>
          <w:tcPr>
            <w:tcW w:w="4143" w:type="dxa"/>
          </w:tcPr>
          <w:p w:rsidR="0082045A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209800" cy="2946399"/>
                  <wp:effectExtent l="0" t="0" r="0" b="6985"/>
                  <wp:docPr id="57" name="Рисунок 57" descr="\\serverbd\Public_foto\ПТО\Фото текущий ремонт\2020\ДУ-2\Февраль\Костромской 37 изоляция подвал ЦО\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serverbd\Public_foto\ПТО\Фото текущий ремонт\2020\ДУ-2\Февраль\Костромской 37 изоляция подвал ЦО\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670" cy="295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82045A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185986" cy="2914650"/>
                  <wp:effectExtent l="0" t="0" r="5080" b="0"/>
                  <wp:docPr id="58" name="Рисунок 58" descr="\\serverbd\Public_foto\ПТО\Фото текущий ремонт\2020\ДУ-2\Февраль\Костромской 37 изоляция подвал ЦО\посл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serverbd\Public_foto\ПТО\Фото текущий ремонт\2020\ДУ-2\Февраль\Костромской 37 изоляция подвал ЦО\посл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43" cy="291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8C8" w:rsidTr="00FB28C8">
        <w:tc>
          <w:tcPr>
            <w:tcW w:w="9571" w:type="dxa"/>
            <w:gridSpan w:val="2"/>
          </w:tcPr>
          <w:p w:rsidR="00FB28C8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28C8">
              <w:rPr>
                <w:rFonts w:ascii="Times New Roman" w:hAnsi="Times New Roman" w:cs="Times New Roman"/>
                <w:sz w:val="28"/>
                <w:szCs w:val="28"/>
              </w:rPr>
              <w:t>Костромской,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амена трубы канализации в подвале</w:t>
            </w:r>
          </w:p>
        </w:tc>
      </w:tr>
      <w:tr w:rsidR="00FB28C8" w:rsidTr="00FB28C8">
        <w:tc>
          <w:tcPr>
            <w:tcW w:w="9571" w:type="dxa"/>
            <w:gridSpan w:val="2"/>
          </w:tcPr>
          <w:p w:rsidR="00FB28C8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28C8">
              <w:rPr>
                <w:rFonts w:ascii="Times New Roman" w:hAnsi="Times New Roman" w:cs="Times New Roman"/>
                <w:sz w:val="28"/>
                <w:szCs w:val="28"/>
              </w:rPr>
              <w:t>Костромской,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амена тубы ХВС в подвале</w:t>
            </w:r>
          </w:p>
        </w:tc>
      </w:tr>
      <w:tr w:rsidR="0082045A" w:rsidTr="008D51D9">
        <w:tc>
          <w:tcPr>
            <w:tcW w:w="4143" w:type="dxa"/>
          </w:tcPr>
          <w:p w:rsidR="0082045A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743200" cy="2607469"/>
                  <wp:effectExtent l="0" t="0" r="0" b="2540"/>
                  <wp:docPr id="61" name="Рисунок 61" descr="\\serverbd\Public_foto\ПТО\Фото текущий ремонт\2020\ДУ-2\Февраль\Костромской 37 ХВС подвал\д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serverbd\Public_foto\ПТО\Фото текущий ремонт\2020\ДУ-2\Февраль\Костромской 37 ХВС подвал\до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60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82045A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076575" cy="2600325"/>
                  <wp:effectExtent l="0" t="0" r="9525" b="9525"/>
                  <wp:docPr id="62" name="Рисунок 62" descr="\\serverbd\Public_foto\ПТО\Фото текущий ремонт\2020\ДУ-2\Февраль\Костромской 37 ХВС подвал\посл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serverbd\Public_foto\ПТО\Фото текущий ремонт\2020\ДУ-2\Февраль\Костромской 37 ХВС подвал\посл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8C8" w:rsidTr="00FB28C8">
        <w:tc>
          <w:tcPr>
            <w:tcW w:w="9571" w:type="dxa"/>
            <w:gridSpan w:val="2"/>
          </w:tcPr>
          <w:p w:rsidR="00FB28C8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41AC" w:rsidRDefault="00E941AC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41AC" w:rsidRDefault="00E941AC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41AC" w:rsidRDefault="00E941AC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41AC" w:rsidRDefault="00E941AC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41AC" w:rsidRDefault="00E941AC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41AC" w:rsidRDefault="00E941AC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6B39" w:rsidRDefault="00B16B3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6B39" w:rsidRDefault="00B16B3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6B39" w:rsidRDefault="00B16B3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28C8" w:rsidRPr="00FB28C8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ромской пр., 42 кв. 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0098">
              <w:rPr>
                <w:rFonts w:ascii="Times New Roman" w:hAnsi="Times New Roman" w:cs="Times New Roman"/>
                <w:sz w:val="28"/>
                <w:szCs w:val="28"/>
              </w:rPr>
              <w:t>замена трубы ЦО</w:t>
            </w:r>
          </w:p>
          <w:p w:rsidR="00FB28C8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2045A" w:rsidTr="008D51D9">
        <w:tc>
          <w:tcPr>
            <w:tcW w:w="4143" w:type="dxa"/>
          </w:tcPr>
          <w:p w:rsidR="0082045A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>
                  <wp:extent cx="2769394" cy="3692525"/>
                  <wp:effectExtent l="0" t="0" r="0" b="3175"/>
                  <wp:docPr id="63" name="Рисунок 63" descr="\\serverbd\Public_foto\ПТО\Фото текущий ремонт\2020\ДУ-2\Февраль\Костромской 42 ЦО кв 59\PHOTO-2020-02-10-14-02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\serverbd\Public_foto\ПТО\Фото текущий ремонт\2020\ДУ-2\Февраль\Костромской 42 ЦО кв 59\PHOTO-2020-02-10-14-02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91" cy="369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82045A" w:rsidRDefault="00FB28C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790825" cy="3721100"/>
                  <wp:effectExtent l="0" t="0" r="9525" b="0"/>
                  <wp:docPr id="64" name="Рисунок 64" descr="\\serverbd\Public_foto\ПТО\Фото текущий ремонт\2020\ДУ-2\Февраль\Костромской 42 ЦО кв 59\PHOTO-2020-02-10-14-02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serverbd\Public_foto\ПТО\Фото текущий ремонт\2020\ДУ-2\Февраль\Костромской 42 ЦО кв 59\PHOTO-2020-02-10-14-02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52" cy="372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098" w:rsidRDefault="00250098" w:rsidP="003C7B98">
            <w:pPr>
              <w:tabs>
                <w:tab w:val="left" w:pos="415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50098" w:rsidRPr="00250098" w:rsidTr="00250098">
        <w:tc>
          <w:tcPr>
            <w:tcW w:w="9571" w:type="dxa"/>
            <w:gridSpan w:val="2"/>
          </w:tcPr>
          <w:p w:rsidR="00250098" w:rsidRP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50098" w:rsidRP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00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нгельса пр., д. 76 кв . 37- замена участка трубы ЦО</w:t>
            </w:r>
          </w:p>
          <w:p w:rsidR="00250098" w:rsidRP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50098" w:rsidTr="008D51D9">
        <w:tc>
          <w:tcPr>
            <w:tcW w:w="4143" w:type="dxa"/>
          </w:tcPr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871788" cy="3829050"/>
                  <wp:effectExtent l="0" t="0" r="5080" b="0"/>
                  <wp:docPr id="66" name="Рисунок 66" descr="\\serverbd\Public_foto\ПТО\Фото текущий ремонт\2020\ДУ-2\Февраль\Энгельса 76 ЦО кв 37\PHOTO-2020-02-10-14-08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\\serverbd\Public_foto\ПТО\Фото текущий ремонт\2020\ДУ-2\Февраль\Энгельса 76 ЦО кв 37\PHOTO-2020-02-10-14-08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25" cy="384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895600" cy="3860800"/>
                  <wp:effectExtent l="0" t="0" r="0" b="6350"/>
                  <wp:docPr id="65" name="Рисунок 65" descr="\\serverbd\Public_foto\ПТО\Фото текущий ремонт\2020\ДУ-2\Февраль\Энгельса 76 ЦО кв 37\PHOTO-2020-02-10-14-09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\\serverbd\Public_foto\ПТО\Фото текущий ремонт\2020\ДУ-2\Февраль\Энгельса 76 ЦО кв 37\PHOTO-2020-02-10-14-09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05" cy="385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:rsidRPr="00250098" w:rsidTr="00250098">
        <w:tc>
          <w:tcPr>
            <w:tcW w:w="9571" w:type="dxa"/>
            <w:gridSpan w:val="2"/>
          </w:tcPr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00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Ярославский пр.,38- замена участка трубы канализации</w:t>
            </w:r>
          </w:p>
          <w:p w:rsidR="00250098" w:rsidRP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50098" w:rsidTr="008D51D9">
        <w:tc>
          <w:tcPr>
            <w:tcW w:w="4143" w:type="dxa"/>
          </w:tcPr>
          <w:p w:rsidR="00250098" w:rsidRDefault="003C7B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143250" cy="4191000"/>
                  <wp:effectExtent l="0" t="0" r="0" b="0"/>
                  <wp:docPr id="67" name="Рисунок 67" descr="\\serverbd\Public_foto\ПТО\Фото текущий ремонт\2020\ДУ-2\Февраль\Ярославский 38 канализация\PHOTO-2020-02-25-15-08-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\\serverbd\Public_foto\ПТО\Фото текущий ремонт\2020\ДУ-2\Февраль\Ярославский 38 канализация\PHOTO-2020-02-25-15-08-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  <w:p w:rsidR="00250098" w:rsidRDefault="003C7B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3071813" cy="4095750"/>
                  <wp:effectExtent l="0" t="0" r="0" b="0"/>
                  <wp:docPr id="45" name="Рисунок 45" descr="\\serverbd\Public_foto\ПТО\Фото текущий ремонт\2020\ДУ-2\Февраль\Ярославский 38 канализация\PHOTO-2020-02-25-15-08-2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bd\Public_foto\ПТО\Фото текущий ремонт\2020\ДУ-2\Февраль\Ярославский 38 канализация\PHOTO-2020-02-25-15-08-2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13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250098" w:rsidRPr="00250098" w:rsidTr="00250098">
        <w:tc>
          <w:tcPr>
            <w:tcW w:w="9571" w:type="dxa"/>
            <w:gridSpan w:val="2"/>
          </w:tcPr>
          <w:p w:rsidR="00250098" w:rsidRP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00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рославский пр., д. 40 кв. 3,7- замена стояка ХВС</w:t>
            </w:r>
          </w:p>
        </w:tc>
      </w:tr>
      <w:tr w:rsidR="00250098" w:rsidTr="008D51D9">
        <w:tc>
          <w:tcPr>
            <w:tcW w:w="4143" w:type="dxa"/>
          </w:tcPr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193131" cy="2924175"/>
                  <wp:effectExtent l="0" t="0" r="0" b="0"/>
                  <wp:docPr id="69" name="Рисунок 69" descr="\\serverbd\Public_foto\ПТО\Фото текущий ремонт\2020\ДУ-2\Февраль\Ярославский 40 кв3,7 ХВС\3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\\serverbd\Public_foto\ПТО\Фото текущий ремонт\2020\ДУ-2\Февраль\Ярославский 40 кв3,7 ХВС\3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131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162175" cy="2882900"/>
                  <wp:effectExtent l="0" t="0" r="9525" b="0"/>
                  <wp:docPr id="68" name="Рисунок 68" descr="\\serverbd\Public_foto\ПТО\Фото текущий ремонт\2020\ДУ-2\Февраль\Ярославский 40 кв3,7 ХВС\7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\\serverbd\Public_foto\ПТО\Фото текущий ремонт\2020\ДУ-2\Февраль\Ярославский 40 кв3,7 ХВС\7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:rsidTr="008D51D9">
        <w:tc>
          <w:tcPr>
            <w:tcW w:w="4143" w:type="dxa"/>
          </w:tcPr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  <w:p w:rsidR="00B16B39" w:rsidRDefault="00B16B3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  <w:p w:rsidR="00B16B39" w:rsidRDefault="00B16B3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  <w:p w:rsidR="00B16B39" w:rsidRDefault="00B16B3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  <w:p w:rsidR="00B16B39" w:rsidRDefault="00B16B3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28" w:type="dxa"/>
          </w:tcPr>
          <w:p w:rsidR="00250098" w:rsidRDefault="00250098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6E3719" w:rsidRPr="006E3719" w:rsidTr="00015A9D">
        <w:tc>
          <w:tcPr>
            <w:tcW w:w="9571" w:type="dxa"/>
            <w:gridSpan w:val="2"/>
          </w:tcPr>
          <w:p w:rsidR="006E3719" w:rsidRPr="006E3719" w:rsidRDefault="006E371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3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Удельный, 31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мена труб ХВС в подвале</w:t>
            </w:r>
          </w:p>
        </w:tc>
      </w:tr>
      <w:tr w:rsidR="006E3719" w:rsidRPr="006E3719" w:rsidTr="008D51D9">
        <w:tc>
          <w:tcPr>
            <w:tcW w:w="4143" w:type="dxa"/>
          </w:tcPr>
          <w:p w:rsidR="006E3719" w:rsidRPr="006E3719" w:rsidRDefault="006E371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769" cy="3121025"/>
                  <wp:effectExtent l="0" t="0" r="2540" b="3175"/>
                  <wp:docPr id="20" name="Рисунок 20" descr="\\serverbd\Public_foto\ПТО\Фото текущий ремонт\2020\ДУ-2\Февраль\Удельный,31\IMG-2020022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bd\Public_foto\ПТО\Фото текущий ремонт\2020\ДУ-2\Февраль\Удельный,31\IMG-2020022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796" cy="312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6E3719" w:rsidRPr="006E3719" w:rsidRDefault="006E371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65599" cy="3124200"/>
                  <wp:effectExtent l="0" t="0" r="6985" b="0"/>
                  <wp:docPr id="30" name="Рисунок 30" descr="\\serverbd\Public_foto\ПТО\Фото текущий ремонт\2020\ДУ-2\Февраль\Удельный,31\IMG-2020030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bd\Public_foto\ПТО\Фото текущий ремонт\2020\ДУ-2\Февраль\Удельный,31\IMG-20200302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309" cy="312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719" w:rsidRPr="006E3719" w:rsidTr="008D51D9">
        <w:tc>
          <w:tcPr>
            <w:tcW w:w="4143" w:type="dxa"/>
          </w:tcPr>
          <w:p w:rsidR="006E3719" w:rsidRPr="006E3719" w:rsidRDefault="006E371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</w:tcPr>
          <w:p w:rsidR="006E3719" w:rsidRPr="006E3719" w:rsidRDefault="006E371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D51D9" w:rsidRPr="006E3719" w:rsidTr="008D51D9">
        <w:tc>
          <w:tcPr>
            <w:tcW w:w="4143" w:type="dxa"/>
          </w:tcPr>
          <w:p w:rsidR="008D51D9" w:rsidRPr="006E3719" w:rsidRDefault="008D51D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428" w:type="dxa"/>
          </w:tcPr>
          <w:p w:rsidR="008D51D9" w:rsidRPr="006E3719" w:rsidRDefault="008D51D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tblpXSpec="center" w:tblpY="1"/>
        <w:tblOverlap w:val="never"/>
        <w:tblW w:w="9640" w:type="dxa"/>
        <w:jc w:val="center"/>
        <w:tblLayout w:type="fixed"/>
        <w:tblLook w:val="04A0"/>
      </w:tblPr>
      <w:tblGrid>
        <w:gridCol w:w="4820"/>
        <w:gridCol w:w="4820"/>
      </w:tblGrid>
      <w:tr w:rsidR="00755655" w:rsidTr="00BE70B5">
        <w:trPr>
          <w:jc w:val="center"/>
        </w:trPr>
        <w:tc>
          <w:tcPr>
            <w:tcW w:w="9640" w:type="dxa"/>
            <w:gridSpan w:val="2"/>
          </w:tcPr>
          <w:p w:rsidR="00755655" w:rsidRDefault="00755655" w:rsidP="00BE70B5">
            <w:pPr>
              <w:tabs>
                <w:tab w:val="left" w:pos="3885"/>
                <w:tab w:val="left" w:pos="4110"/>
              </w:tabs>
              <w:jc w:val="center"/>
            </w:pPr>
            <w:r w:rsidRPr="00244570">
              <w:t>Придорожн</w:t>
            </w:r>
            <w:r>
              <w:t>ая алл.д. 21 -597 смена труб хвс</w:t>
            </w:r>
          </w:p>
        </w:tc>
      </w:tr>
      <w:tr w:rsidR="00755655" w:rsidTr="00BE70B5">
        <w:trPr>
          <w:cantSplit/>
          <w:trHeight w:hRule="exact" w:val="4165"/>
          <w:jc w:val="center"/>
        </w:trPr>
        <w:tc>
          <w:tcPr>
            <w:tcW w:w="4820" w:type="dxa"/>
            <w:vAlign w:val="center"/>
          </w:tcPr>
          <w:p w:rsidR="00755655" w:rsidRDefault="00755655" w:rsidP="00BE70B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2712123"/>
                  <wp:effectExtent l="0" t="0" r="0" b="0"/>
                  <wp:docPr id="1" name="Рисунок 6" descr="\\serverbd\Public_foto\ПТО\Фото текущий ремонт\2020\ДУ-5\февраль\Придорожн 21 -597\придор.21-59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erverbd\Public_foto\ПТО\Фото текущий ремонт\2020\ДУ-5\февраль\Придорожн 21 -597\придор.21-59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30" cy="271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755655" w:rsidRDefault="00755655" w:rsidP="00BE70B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2678223"/>
                  <wp:effectExtent l="0" t="0" r="0" b="8255"/>
                  <wp:docPr id="4" name="Рисунок 5" descr="\\serverbd\Public_foto\ПТО\Фото текущий ремонт\2020\ДУ-5\февраль\Придорожн 21 -597\придор.21-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bd\Public_foto\ПТО\Фото текущий ремонт\2020\ДУ-5\февраль\Придорожн 21 -597\придор.21-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93" cy="269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655" w:rsidTr="00BE70B5">
        <w:trPr>
          <w:trHeight w:val="407"/>
          <w:jc w:val="center"/>
        </w:trPr>
        <w:tc>
          <w:tcPr>
            <w:tcW w:w="9640" w:type="dxa"/>
            <w:gridSpan w:val="2"/>
          </w:tcPr>
          <w:p w:rsidR="00755655" w:rsidRDefault="00755655" w:rsidP="00BE70B5">
            <w:pPr>
              <w:jc w:val="center"/>
            </w:pPr>
          </w:p>
        </w:tc>
      </w:tr>
      <w:tr w:rsidR="00755655" w:rsidTr="00BE70B5">
        <w:trPr>
          <w:cantSplit/>
          <w:trHeight w:hRule="exact" w:val="4253"/>
          <w:jc w:val="center"/>
        </w:trPr>
        <w:tc>
          <w:tcPr>
            <w:tcW w:w="4820" w:type="dxa"/>
          </w:tcPr>
          <w:p w:rsidR="00755655" w:rsidRDefault="00755655" w:rsidP="00BE70B5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00286" cy="2638425"/>
                  <wp:effectExtent l="0" t="0" r="0" b="0"/>
                  <wp:docPr id="19" name="Рисунок 7" descr="\\serverbd\Public_foto\ПТО\Фото текущий ремонт\2020\ДУ-5\февраль\Придорожная 21 чердак\придор.23-4 пар-черд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bd\Public_foto\ПТО\Фото текущий ремонт\2020\ДУ-5\февраль\Придорожная 21 чердак\придор.23-4 пар-черд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30" cy="264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55655" w:rsidRDefault="00755655" w:rsidP="00BE70B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9887" cy="2638425"/>
                  <wp:effectExtent l="0" t="0" r="1270" b="0"/>
                  <wp:docPr id="2" name="Рисунок 8" descr="\\serverbd\Public_foto\ПТО\Фото текущий ремонт\2020\ДУ-5\февраль\Придорожная 21 чердак\придор.23-4 пар-чердак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bd\Public_foto\ПТО\Фото текущий ремонт\2020\ДУ-5\февраль\Придорожная 21 чердак\придор.23-4 пар-чердак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982" cy="264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655" w:rsidTr="00BE70B5">
        <w:trPr>
          <w:trHeight w:val="407"/>
          <w:jc w:val="center"/>
        </w:trPr>
        <w:tc>
          <w:tcPr>
            <w:tcW w:w="9640" w:type="dxa"/>
            <w:gridSpan w:val="2"/>
          </w:tcPr>
          <w:p w:rsidR="00755655" w:rsidRDefault="00755655" w:rsidP="00BE70B5">
            <w:pPr>
              <w:jc w:val="center"/>
            </w:pPr>
            <w:r>
              <w:t>Придорожная алл.д.23 смена канализационной трубы</w:t>
            </w:r>
          </w:p>
        </w:tc>
      </w:tr>
    </w:tbl>
    <w:p w:rsidR="00755655" w:rsidRDefault="00755655" w:rsidP="00755655">
      <w:pPr>
        <w:jc w:val="center"/>
      </w:pPr>
    </w:p>
    <w:tbl>
      <w:tblPr>
        <w:tblStyle w:val="a7"/>
        <w:tblW w:w="0" w:type="auto"/>
        <w:tblLook w:val="04A0"/>
      </w:tblPr>
      <w:tblGrid>
        <w:gridCol w:w="4491"/>
        <w:gridCol w:w="4507"/>
      </w:tblGrid>
      <w:tr w:rsidR="00755655" w:rsidTr="00BE70B5">
        <w:trPr>
          <w:cantSplit/>
        </w:trPr>
        <w:tc>
          <w:tcPr>
            <w:tcW w:w="0" w:type="auto"/>
            <w:gridSpan w:val="2"/>
            <w:vAlign w:val="center"/>
          </w:tcPr>
          <w:p w:rsidR="00755655" w:rsidRDefault="00755655" w:rsidP="00BE70B5">
            <w:pPr>
              <w:jc w:val="center"/>
            </w:pPr>
            <w:r>
              <w:t>Придорожная алл.д.21 кв.559-563 смена труб  ХВС ГВС</w:t>
            </w:r>
          </w:p>
        </w:tc>
      </w:tr>
      <w:tr w:rsidR="00755655" w:rsidTr="00BE70B5">
        <w:trPr>
          <w:cantSplit/>
          <w:trHeight w:val="8264"/>
        </w:trPr>
        <w:tc>
          <w:tcPr>
            <w:tcW w:w="0" w:type="auto"/>
            <w:vAlign w:val="center"/>
          </w:tcPr>
          <w:p w:rsidR="00755655" w:rsidRDefault="00755655" w:rsidP="00BE70B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4832716"/>
                  <wp:effectExtent l="0" t="0" r="0" b="6350"/>
                  <wp:docPr id="21" name="Рисунок 9" descr="\\serverbd\Public_foto\ПТО\Фото текущий ремонт\2020\ДУ-5\февраль\Придорожная алл.д.21-559-563\придор.21-559-563 (д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bd\Public_foto\ПТО\Фото текущий ремонт\2020\ДУ-5\февраль\Придорожная алл.д.21-559-563\придор.21-559-563 (д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18411" cy="483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55655" w:rsidRDefault="00755655" w:rsidP="00BE70B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1657" cy="4845231"/>
                  <wp:effectExtent l="0" t="0" r="2540" b="0"/>
                  <wp:docPr id="22" name="Рисунок 10" descr="\\serverbd\Public_foto\ПТО\Фото текущий ремонт\2020\ДУ-5\февраль\Придорожная алл.д.21-559-563\придор.21-559-563 (посл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erverbd\Public_foto\ПТО\Фото текущий ремонт\2020\ДУ-5\февраль\Придорожная алл.д.21-559-563\придор.21-559-563 (посл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66" cy="484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655" w:rsidTr="00BE70B5">
        <w:trPr>
          <w:cantSplit/>
          <w:trHeight w:val="201"/>
        </w:trPr>
        <w:tc>
          <w:tcPr>
            <w:tcW w:w="0" w:type="auto"/>
            <w:gridSpan w:val="2"/>
            <w:vAlign w:val="center"/>
          </w:tcPr>
          <w:p w:rsidR="00755655" w:rsidRDefault="00755655" w:rsidP="00BE70B5">
            <w:pPr>
              <w:jc w:val="center"/>
            </w:pPr>
          </w:p>
          <w:p w:rsidR="00755655" w:rsidRDefault="00755655" w:rsidP="00BE70B5">
            <w:pPr>
              <w:jc w:val="center"/>
            </w:pPr>
          </w:p>
          <w:p w:rsidR="00755655" w:rsidRDefault="00755655" w:rsidP="00BE70B5">
            <w:pPr>
              <w:jc w:val="center"/>
            </w:pPr>
          </w:p>
          <w:p w:rsidR="00755655" w:rsidRDefault="00755655" w:rsidP="00BE70B5">
            <w:pPr>
              <w:jc w:val="center"/>
            </w:pPr>
          </w:p>
          <w:p w:rsidR="00755655" w:rsidRDefault="00755655" w:rsidP="00BE70B5">
            <w:pPr>
              <w:jc w:val="center"/>
            </w:pPr>
          </w:p>
          <w:p w:rsidR="00755655" w:rsidRDefault="00755655" w:rsidP="00BE70B5">
            <w:pPr>
              <w:jc w:val="center"/>
            </w:pPr>
            <w:r>
              <w:t>Руднева ул.д.30 к.1  изоляция труб в подвале</w:t>
            </w:r>
          </w:p>
        </w:tc>
      </w:tr>
      <w:tr w:rsidR="00755655" w:rsidTr="00BE70B5">
        <w:trPr>
          <w:cantSplit/>
          <w:trHeight w:hRule="exact" w:val="4105"/>
        </w:trPr>
        <w:tc>
          <w:tcPr>
            <w:tcW w:w="0" w:type="auto"/>
            <w:vAlign w:val="center"/>
          </w:tcPr>
          <w:p w:rsidR="00755655" w:rsidRPr="0014747C" w:rsidRDefault="00755655" w:rsidP="00BE70B5">
            <w:pPr>
              <w:tabs>
                <w:tab w:val="left" w:pos="329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8825" cy="2660131"/>
                  <wp:effectExtent l="0" t="0" r="0" b="6985"/>
                  <wp:docPr id="23" name="Рисунок 11" descr="\\serverbd\Public_foto\ПТО\Фото текущий ремонт\2020\ДУ-5\февраль\Руднева  30 -1 подвал изоляция\рудн.30-1-под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bd\Public_foto\ПТО\Фото текущий ремонт\2020\ДУ-5\февраль\Руднева  30 -1 подвал изоляция\рудн.30-1-под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76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55655" w:rsidRDefault="00755655" w:rsidP="00BE70B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4550" cy="2660131"/>
                  <wp:effectExtent l="0" t="0" r="0" b="6985"/>
                  <wp:docPr id="24" name="Рисунок 12" descr="\\serverbd\Public_foto\ПТО\Фото текущий ремонт\2020\ДУ-5\февраль\Руднева  30 -1 подвал изоляция\рудн.30-1-подвал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erverbd\Public_foto\ПТО\Фото текущий ремонт\2020\ДУ-5\февраль\Руднева  30 -1 подвал изоляция\рудн.30-1-подвал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25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655" w:rsidRDefault="00755655" w:rsidP="00755655">
      <w:pPr>
        <w:jc w:val="center"/>
      </w:pPr>
    </w:p>
    <w:p w:rsidR="00755655" w:rsidRDefault="00755655" w:rsidP="00755655">
      <w:pPr>
        <w:jc w:val="center"/>
      </w:pPr>
    </w:p>
    <w:p w:rsidR="00755655" w:rsidRPr="00F97C7B" w:rsidRDefault="00755655" w:rsidP="00755655">
      <w:pPr>
        <w:tabs>
          <w:tab w:val="left" w:pos="4153"/>
        </w:tabs>
        <w:jc w:val="center"/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5196"/>
        <w:gridCol w:w="4375"/>
      </w:tblGrid>
      <w:tr w:rsidR="00755655" w:rsidTr="00BE70B5">
        <w:trPr>
          <w:jc w:val="center"/>
        </w:trPr>
        <w:tc>
          <w:tcPr>
            <w:tcW w:w="9571" w:type="dxa"/>
            <w:gridSpan w:val="2"/>
          </w:tcPr>
          <w:p w:rsidR="00755655" w:rsidRPr="0027437F" w:rsidRDefault="00755655" w:rsidP="00BE70B5">
            <w:pPr>
              <w:tabs>
                <w:tab w:val="left" w:pos="415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днева ул.д.30 корпус 1 кв.35-41 замена стояка ХВС</w:t>
            </w:r>
          </w:p>
        </w:tc>
      </w:tr>
      <w:tr w:rsidR="00755655" w:rsidTr="00BE70B5">
        <w:trPr>
          <w:cantSplit/>
          <w:trHeight w:hRule="exact" w:val="5743"/>
          <w:jc w:val="center"/>
        </w:trPr>
        <w:tc>
          <w:tcPr>
            <w:tcW w:w="5196" w:type="dxa"/>
            <w:vAlign w:val="center"/>
          </w:tcPr>
          <w:p w:rsidR="00755655" w:rsidRDefault="00755655" w:rsidP="00BE70B5">
            <w:pPr>
              <w:tabs>
                <w:tab w:val="left" w:pos="4153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8400" cy="2685600"/>
                  <wp:effectExtent l="0" t="0" r="0" b="635"/>
                  <wp:docPr id="25" name="Рисунок 13" descr="\\serverbd\Public_foto\ПТО\Фото текущий ремонт\2020\ДУ-5\февраль\Руднева 30-1-35-41\рудн.30-1-35-4 (д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serverbd\Public_foto\ПТО\Фото текущий ремонт\2020\ДУ-5\февраль\Руднева 30-1-35-41\рудн.30-1-35-4 (д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00" cy="26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:rsidR="00755655" w:rsidRDefault="00755655" w:rsidP="00BE70B5">
            <w:pPr>
              <w:tabs>
                <w:tab w:val="left" w:pos="4153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2000" cy="2692800"/>
                  <wp:effectExtent l="0" t="0" r="0" b="0"/>
                  <wp:docPr id="26" name="Рисунок 14" descr="\\serverbd\Public_foto\ПТО\Фото текущий ремонт\2020\ДУ-5\февраль\Руднева 30-1-35-41\рудн.30-1-35-41 (посл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serverbd\Public_foto\ПТО\Фото текущий ремонт\2020\ДУ-5\февраль\Руднева 30-1-35-41\рудн.30-1-35-41 (посл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26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655" w:rsidTr="00BE70B5">
        <w:trPr>
          <w:cantSplit/>
          <w:trHeight w:hRule="exact" w:val="539"/>
          <w:jc w:val="center"/>
        </w:trPr>
        <w:tc>
          <w:tcPr>
            <w:tcW w:w="9571" w:type="dxa"/>
            <w:gridSpan w:val="2"/>
          </w:tcPr>
          <w:p w:rsidR="00755655" w:rsidRPr="0051300F" w:rsidRDefault="00755655" w:rsidP="00BE70B5">
            <w:pPr>
              <w:tabs>
                <w:tab w:val="left" w:pos="4153"/>
              </w:tabs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Сиреневый б-р.д.20 подвал  изоляция труб</w:t>
            </w:r>
          </w:p>
        </w:tc>
      </w:tr>
      <w:tr w:rsidR="00755655" w:rsidTr="00BE70B5">
        <w:trPr>
          <w:cantSplit/>
          <w:trHeight w:hRule="exact" w:val="6112"/>
          <w:jc w:val="center"/>
        </w:trPr>
        <w:tc>
          <w:tcPr>
            <w:tcW w:w="5196" w:type="dxa"/>
            <w:vAlign w:val="center"/>
          </w:tcPr>
          <w:p w:rsidR="00755655" w:rsidRDefault="00755655" w:rsidP="00BE70B5">
            <w:pPr>
              <w:tabs>
                <w:tab w:val="left" w:pos="415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76450" cy="3693685"/>
                  <wp:effectExtent l="0" t="0" r="0" b="2540"/>
                  <wp:docPr id="27" name="Рисунок 15" descr="\\serverbd\Public_foto\ПТО\Фото текущий ремонт\2020\ДУ-5\февраль\Сиреневый 20  подвал изоляция\сирен.20-под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serverbd\Public_foto\ПТО\Фото текущий ремонт\2020\ДУ-5\февраль\Сиреневый 20  подвал изоляция\сирен.20-под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70" cy="369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:rsidR="00755655" w:rsidRDefault="00755655" w:rsidP="00BE70B5">
            <w:pPr>
              <w:tabs>
                <w:tab w:val="left" w:pos="415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3642855"/>
                  <wp:effectExtent l="0" t="0" r="0" b="0"/>
                  <wp:docPr id="28" name="Рисунок 16" descr="\\serverbd\Public_foto\ПТО\Фото текущий ремонт\2020\ДУ-5\февраль\Сиреневый 20  подвал изоляция\сирен.20-подвал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serverbd\Public_foto\ПТО\Фото текущий ремонт\2020\ДУ-5\февраль\Сиреневый 20  подвал изоляция\сирен.20-подвал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22" cy="364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655" w:rsidTr="00BE70B5">
        <w:trPr>
          <w:cantSplit/>
          <w:trHeight w:hRule="exact" w:val="442"/>
          <w:jc w:val="center"/>
        </w:trPr>
        <w:tc>
          <w:tcPr>
            <w:tcW w:w="9571" w:type="dxa"/>
            <w:gridSpan w:val="2"/>
            <w:vAlign w:val="center"/>
          </w:tcPr>
          <w:p w:rsidR="00755655" w:rsidRDefault="00755655" w:rsidP="00BE70B5">
            <w:pPr>
              <w:tabs>
                <w:tab w:val="left" w:pos="4153"/>
              </w:tabs>
              <w:jc w:val="center"/>
              <w:rPr>
                <w:noProof/>
                <w:lang w:eastAsia="ru-RU"/>
              </w:rPr>
            </w:pPr>
          </w:p>
        </w:tc>
      </w:tr>
      <w:tr w:rsidR="00755655" w:rsidTr="00BE70B5">
        <w:trPr>
          <w:cantSplit/>
          <w:trHeight w:hRule="exact" w:val="4247"/>
          <w:jc w:val="center"/>
        </w:trPr>
        <w:tc>
          <w:tcPr>
            <w:tcW w:w="5196" w:type="dxa"/>
            <w:vAlign w:val="center"/>
          </w:tcPr>
          <w:p w:rsidR="00755655" w:rsidRDefault="00755655" w:rsidP="00BE70B5">
            <w:pPr>
              <w:tabs>
                <w:tab w:val="left" w:pos="415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4166" cy="2695575"/>
                  <wp:effectExtent l="0" t="0" r="0" b="0"/>
                  <wp:docPr id="29" name="Рисунок 17" descr="\\serverbd\Public_foto\ПТО\Фото текущий ремонт\2020\ДУ-5\февраль\Сиреневый 2226 кв.32-36\сирен.22-26-32-36 (д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serverbd\Public_foto\ПТО\Фото текущий ремонт\2020\ДУ-5\февраль\Сиреневый 2226 кв.32-36\сирен.22-26-32-36 (д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3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:rsidR="00755655" w:rsidRDefault="00755655" w:rsidP="00BE70B5">
            <w:pPr>
              <w:tabs>
                <w:tab w:val="left" w:pos="415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2650" cy="2695575"/>
                  <wp:effectExtent l="0" t="0" r="0" b="9525"/>
                  <wp:docPr id="3" name="Рисунок 18" descr="\\serverbd\Public_foto\ПТО\Фото текущий ремонт\2020\ДУ-5\февраль\Сиреневый 2226 кв.32-36\сирен.22-26-32-36 (посл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serverbd\Public_foto\ПТО\Фото текущий ремонт\2020\ДУ-5\февраль\Сиреневый 2226 кв.32-36\сирен.22-26-32-36 (посл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184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655" w:rsidTr="00BE70B5">
        <w:trPr>
          <w:cantSplit/>
          <w:trHeight w:hRule="exact" w:val="284"/>
          <w:jc w:val="center"/>
        </w:trPr>
        <w:tc>
          <w:tcPr>
            <w:tcW w:w="9571" w:type="dxa"/>
            <w:gridSpan w:val="2"/>
          </w:tcPr>
          <w:p w:rsidR="00755655" w:rsidRDefault="00755655" w:rsidP="00BE70B5">
            <w:pPr>
              <w:tabs>
                <w:tab w:val="left" w:pos="4153"/>
              </w:tabs>
              <w:jc w:val="center"/>
              <w:rPr>
                <w:noProof/>
                <w:sz w:val="48"/>
                <w:lang w:eastAsia="ru-RU"/>
              </w:rPr>
            </w:pPr>
            <w:r>
              <w:rPr>
                <w:noProof/>
                <w:lang w:eastAsia="ru-RU"/>
              </w:rPr>
              <w:t>Сиреневый б-р д. 22/26 кв.32,36 замена стояков ХВС</w:t>
            </w:r>
          </w:p>
          <w:p w:rsidR="00755655" w:rsidRPr="00FD0BC2" w:rsidRDefault="00755655" w:rsidP="00BE70B5">
            <w:pPr>
              <w:tabs>
                <w:tab w:val="left" w:pos="4153"/>
              </w:tabs>
              <w:jc w:val="center"/>
              <w:rPr>
                <w:noProof/>
                <w:sz w:val="48"/>
                <w:lang w:eastAsia="ru-RU"/>
              </w:rPr>
            </w:pPr>
          </w:p>
        </w:tc>
      </w:tr>
    </w:tbl>
    <w:p w:rsidR="0082045A" w:rsidRDefault="0082045A" w:rsidP="00AF6C7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C70" w:rsidRDefault="00AF6C70" w:rsidP="00AF6C7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C70" w:rsidRPr="0082045A" w:rsidRDefault="00AF6C70" w:rsidP="00AF6C70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F6C70" w:rsidRPr="0082045A" w:rsidSect="00934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3A" w:rsidRDefault="00F2393A" w:rsidP="00F85ED5">
      <w:pPr>
        <w:spacing w:after="0" w:line="240" w:lineRule="auto"/>
      </w:pPr>
      <w:r>
        <w:separator/>
      </w:r>
    </w:p>
  </w:endnote>
  <w:endnote w:type="continuationSeparator" w:id="1">
    <w:p w:rsidR="00F2393A" w:rsidRDefault="00F2393A" w:rsidP="00F8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3A" w:rsidRDefault="00F2393A" w:rsidP="00F85ED5">
      <w:pPr>
        <w:spacing w:after="0" w:line="240" w:lineRule="auto"/>
      </w:pPr>
      <w:r>
        <w:separator/>
      </w:r>
    </w:p>
  </w:footnote>
  <w:footnote w:type="continuationSeparator" w:id="1">
    <w:p w:rsidR="00F2393A" w:rsidRDefault="00F2393A" w:rsidP="00F85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ED5"/>
    <w:rsid w:val="000926A3"/>
    <w:rsid w:val="00250098"/>
    <w:rsid w:val="00260E9C"/>
    <w:rsid w:val="002F5BF2"/>
    <w:rsid w:val="00316B17"/>
    <w:rsid w:val="00341C35"/>
    <w:rsid w:val="003639AF"/>
    <w:rsid w:val="003C7B98"/>
    <w:rsid w:val="00400349"/>
    <w:rsid w:val="004708BC"/>
    <w:rsid w:val="005335BD"/>
    <w:rsid w:val="00591BB1"/>
    <w:rsid w:val="00605069"/>
    <w:rsid w:val="00625B62"/>
    <w:rsid w:val="006B5F77"/>
    <w:rsid w:val="006E3719"/>
    <w:rsid w:val="00755655"/>
    <w:rsid w:val="0077791B"/>
    <w:rsid w:val="007D062D"/>
    <w:rsid w:val="0082045A"/>
    <w:rsid w:val="00893BD6"/>
    <w:rsid w:val="008D51D9"/>
    <w:rsid w:val="00933F6A"/>
    <w:rsid w:val="009345FA"/>
    <w:rsid w:val="0095156C"/>
    <w:rsid w:val="009C7512"/>
    <w:rsid w:val="00AB732F"/>
    <w:rsid w:val="00AF6C70"/>
    <w:rsid w:val="00B16B39"/>
    <w:rsid w:val="00B34D6D"/>
    <w:rsid w:val="00B668DF"/>
    <w:rsid w:val="00BC54B0"/>
    <w:rsid w:val="00C10097"/>
    <w:rsid w:val="00C60771"/>
    <w:rsid w:val="00DB3F7B"/>
    <w:rsid w:val="00E44A78"/>
    <w:rsid w:val="00E941AC"/>
    <w:rsid w:val="00EA74A6"/>
    <w:rsid w:val="00F2393A"/>
    <w:rsid w:val="00F85ED5"/>
    <w:rsid w:val="00FB28C8"/>
    <w:rsid w:val="00FF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ED5"/>
  </w:style>
  <w:style w:type="paragraph" w:styleId="a5">
    <w:name w:val="footer"/>
    <w:basedOn w:val="a"/>
    <w:link w:val="a6"/>
    <w:uiPriority w:val="99"/>
    <w:unhideWhenUsed/>
    <w:rsid w:val="00F8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ED5"/>
  </w:style>
  <w:style w:type="table" w:styleId="a7">
    <w:name w:val="Table Grid"/>
    <w:basedOn w:val="a1"/>
    <w:uiPriority w:val="59"/>
    <w:rsid w:val="00F8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ED5"/>
  </w:style>
  <w:style w:type="paragraph" w:styleId="a5">
    <w:name w:val="footer"/>
    <w:basedOn w:val="a"/>
    <w:link w:val="a6"/>
    <w:uiPriority w:val="99"/>
    <w:unhideWhenUsed/>
    <w:rsid w:val="00F8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ED5"/>
  </w:style>
  <w:style w:type="table" w:styleId="a7">
    <w:name w:val="Table Grid"/>
    <w:basedOn w:val="a1"/>
    <w:uiPriority w:val="59"/>
    <w:rsid w:val="00F8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B13D-73C6-4077-B78E-1E112802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PTO</dc:creator>
  <cp:lastModifiedBy>new20</cp:lastModifiedBy>
  <cp:revision>17</cp:revision>
  <dcterms:created xsi:type="dcterms:W3CDTF">2020-03-02T10:52:00Z</dcterms:created>
  <dcterms:modified xsi:type="dcterms:W3CDTF">2020-03-05T11:04:00Z</dcterms:modified>
</cp:coreProperties>
</file>